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HID KHA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617023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KM FARM FOODSTUFF TRADING CO. L.L.C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/2025/282985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7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63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AE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HAHID KHAN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6170233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SHAHID KHAN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6170233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